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UkMA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0DF4D" w14:textId="77777777" w:rsidR="00E52ACC" w:rsidRPr="00C00B29" w:rsidRDefault="00E52ACC" w:rsidP="00E52AC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Dirij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un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program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de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robótica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0F884414" w14:textId="5378E909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15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" filled="f" stroked="f" strokeweight=".5pt">
                <v:textbox>
                  <w:txbxContent>
                    <w:p w14:paraId="6090DF4D" w14:textId="77777777" w:rsidR="00E52ACC" w:rsidRPr="00C00B29" w:rsidRDefault="00E52ACC" w:rsidP="00E52ACC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Dirija un programa de robótica.</w:t>
                      </w:r>
                    </w:p>
                    <w:p w14:paraId="0F884414" w14:textId="5378E909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BF43A" w14:textId="77777777" w:rsidR="00E52ACC" w:rsidRPr="00C00B29" w:rsidRDefault="00E52ACC" w:rsidP="00E52AC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Actúe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de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juez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1E5F1446" w14:textId="5FDCF33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" filled="f" stroked="f" strokeweight=".5pt">
                <v:textbox>
                  <w:txbxContent>
                    <w:p w14:paraId="3A6BF43A" w14:textId="77777777" w:rsidR="00E52ACC" w:rsidRPr="00C00B29" w:rsidRDefault="00E52ACC" w:rsidP="00E52ACC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Actúe de juez.</w:t>
                      </w:r>
                    </w:p>
                    <w:p w14:paraId="1E5F1446" w14:textId="5FDCF33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618DC" w14:textId="77777777" w:rsidR="00E52ACC" w:rsidRPr="00C00B29" w:rsidRDefault="00E52ACC" w:rsidP="00E52AC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Sea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orador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invitado</w:t>
                            </w:r>
                            <w:proofErr w:type="spellEnd"/>
                            <w:r w:rsidRPr="00D2099B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.</w:t>
                            </w:r>
                          </w:p>
                          <w:p w14:paraId="14934332" w14:textId="1930BBEC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" filled="f" stroked="f" strokeweight=".5pt">
                <v:textbox>
                  <w:txbxContent>
                    <w:p w14:paraId="7DA618DC" w14:textId="77777777" w:rsidR="00E52ACC" w:rsidRPr="00C00B29" w:rsidRDefault="00E52ACC" w:rsidP="00E52ACC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D2099B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Sea orador invitado.</w:t>
                      </w:r>
                    </w:p>
                    <w:p w14:paraId="14934332" w14:textId="1930BBEC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DFC9" w14:textId="77777777" w:rsidR="005D33E6" w:rsidRDefault="005D33E6" w:rsidP="00F42263">
      <w:r>
        <w:separator/>
      </w:r>
    </w:p>
  </w:endnote>
  <w:endnote w:type="continuationSeparator" w:id="0">
    <w:p w14:paraId="3347C4F0" w14:textId="77777777" w:rsidR="005D33E6" w:rsidRDefault="005D33E6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B71C" w14:textId="77777777" w:rsidR="00046143" w:rsidRDefault="000461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1DE1" w14:textId="77777777" w:rsidR="00046143" w:rsidRDefault="00046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70229" w14:textId="77777777" w:rsidR="005D33E6" w:rsidRDefault="005D33E6" w:rsidP="00F42263">
      <w:r>
        <w:separator/>
      </w:r>
    </w:p>
  </w:footnote>
  <w:footnote w:type="continuationSeparator" w:id="0">
    <w:p w14:paraId="2A96908A" w14:textId="77777777" w:rsidR="005D33E6" w:rsidRDefault="005D33E6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29FC" w14:textId="77777777" w:rsidR="00046143" w:rsidRDefault="00046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4E62C397">
          <wp:simplePos x="0" y="0"/>
          <wp:positionH relativeFrom="column">
            <wp:posOffset>-894080</wp:posOffset>
          </wp:positionH>
          <wp:positionV relativeFrom="page">
            <wp:posOffset>0</wp:posOffset>
          </wp:positionV>
          <wp:extent cx="7733107" cy="10007551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7" cy="1000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46143"/>
    <w:rsid w:val="00087B69"/>
    <w:rsid w:val="000A78DD"/>
    <w:rsid w:val="000D1B04"/>
    <w:rsid w:val="00131047"/>
    <w:rsid w:val="001671CF"/>
    <w:rsid w:val="001B588E"/>
    <w:rsid w:val="001F31B0"/>
    <w:rsid w:val="00200A7D"/>
    <w:rsid w:val="00217FC5"/>
    <w:rsid w:val="002B131D"/>
    <w:rsid w:val="002F44AA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5D33E6"/>
    <w:rsid w:val="0061286C"/>
    <w:rsid w:val="00636A73"/>
    <w:rsid w:val="006609E6"/>
    <w:rsid w:val="006C13BB"/>
    <w:rsid w:val="006C34FD"/>
    <w:rsid w:val="006E6BE6"/>
    <w:rsid w:val="00700ABF"/>
    <w:rsid w:val="007163E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27F0"/>
    <w:rsid w:val="00BD1272"/>
    <w:rsid w:val="00C006FB"/>
    <w:rsid w:val="00C00B29"/>
    <w:rsid w:val="00C46B72"/>
    <w:rsid w:val="00C56B1C"/>
    <w:rsid w:val="00CB118A"/>
    <w:rsid w:val="00CD540B"/>
    <w:rsid w:val="00CE1FA6"/>
    <w:rsid w:val="00D4062E"/>
    <w:rsid w:val="00D916FF"/>
    <w:rsid w:val="00E32DFC"/>
    <w:rsid w:val="00E52AC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F68C-7EA7-43CC-9ADE-BD03D066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Omer, Andrea</cp:lastModifiedBy>
  <cp:revision>2</cp:revision>
  <cp:lastPrinted>2016-03-19T14:11:00Z</cp:lastPrinted>
  <dcterms:created xsi:type="dcterms:W3CDTF">2020-10-22T16:05:00Z</dcterms:created>
  <dcterms:modified xsi:type="dcterms:W3CDTF">2020-10-22T16:05:00Z</dcterms:modified>
</cp:coreProperties>
</file>